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DB8B" w14:textId="77777777" w:rsidR="002E1EEC" w:rsidRPr="0039620B" w:rsidRDefault="002E1EEC" w:rsidP="002E1EEC">
      <w:pPr>
        <w:overflowPunct w:val="0"/>
        <w:adjustRightInd w:val="0"/>
        <w:spacing w:line="270" w:lineRule="exac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様式第１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第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１６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条関係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tbl>
      <w:tblPr>
        <w:tblW w:w="3260" w:type="dxa"/>
        <w:tblInd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189"/>
      </w:tblGrid>
      <w:tr w:rsidR="002E1EEC" w:rsidRPr="00E27783" w14:paraId="5BC61973" w14:textId="77777777" w:rsidTr="00C82E6F">
        <w:tc>
          <w:tcPr>
            <w:tcW w:w="1071" w:type="dxa"/>
            <w:shd w:val="clear" w:color="auto" w:fill="auto"/>
          </w:tcPr>
          <w:p w14:paraId="22695889" w14:textId="77777777" w:rsidR="002E1EEC" w:rsidRPr="00E27783" w:rsidRDefault="002E1EEC" w:rsidP="00C82E6F">
            <w:pPr>
              <w:spacing w:before="100" w:beforeAutospacing="1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E27783">
              <w:rPr>
                <w:rFonts w:ascii="ＭＳ 明朝" w:hAnsi="ＭＳ 明朝" w:cs="ＭＳ 明朝" w:hint="eastAsia"/>
                <w:sz w:val="21"/>
                <w:szCs w:val="21"/>
              </w:rPr>
              <w:t>識別番号</w:t>
            </w:r>
          </w:p>
        </w:tc>
        <w:tc>
          <w:tcPr>
            <w:tcW w:w="2189" w:type="dxa"/>
            <w:shd w:val="clear" w:color="auto" w:fill="auto"/>
          </w:tcPr>
          <w:p w14:paraId="3E764F1E" w14:textId="77777777" w:rsidR="002E1EEC" w:rsidRPr="00E27783" w:rsidRDefault="002E1EEC" w:rsidP="00C82E6F">
            <w:pPr>
              <w:spacing w:before="100" w:beforeAutospacing="1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59CB2BAA" w14:textId="77777777" w:rsidR="002E1EEC" w:rsidRPr="00C05E01" w:rsidRDefault="002E1EEC" w:rsidP="002E1EEC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番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　　　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号</w:t>
      </w:r>
    </w:p>
    <w:p w14:paraId="6256FF42" w14:textId="77777777" w:rsidR="002E1EEC" w:rsidRPr="00C05E01" w:rsidRDefault="002E1EEC" w:rsidP="002E1EEC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年　　月　　日</w:t>
      </w:r>
    </w:p>
    <w:p w14:paraId="3E8B7366" w14:textId="77777777" w:rsidR="002E1EEC" w:rsidRPr="00C05E01" w:rsidRDefault="002E1EEC" w:rsidP="002E1EEC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14:paraId="06D6E387" w14:textId="77777777" w:rsidR="002E1EEC" w:rsidRPr="00C05E01" w:rsidRDefault="002E1EEC" w:rsidP="002E1EEC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AD7216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環　境　大　臣　　殿</w:t>
      </w:r>
    </w:p>
    <w:p w14:paraId="7CE372DA" w14:textId="77777777" w:rsidR="002E1EEC" w:rsidRPr="00C05E01" w:rsidRDefault="002E1EEC" w:rsidP="002E1EEC">
      <w:pPr>
        <w:overflowPunct w:val="0"/>
        <w:adjustRightInd w:val="0"/>
        <w:spacing w:line="330" w:lineRule="exact"/>
        <w:ind w:leftChars="1100" w:left="2494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14:paraId="3CBA19F8" w14:textId="77777777" w:rsidR="002E1EEC" w:rsidRPr="00C05E01" w:rsidRDefault="002E1EEC" w:rsidP="002E1EEC">
      <w:pPr>
        <w:overflowPunct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4A8313D6" w14:textId="77777777" w:rsidR="002E1EEC" w:rsidRPr="00C05E01" w:rsidRDefault="002E1EEC" w:rsidP="002E1E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219CE34B" w14:textId="77777777" w:rsidR="002E1EEC" w:rsidRPr="00C05E01" w:rsidRDefault="002E1EEC" w:rsidP="002E1E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1AC872F7" w14:textId="77777777" w:rsidR="002E1EEC" w:rsidRPr="00C05E01" w:rsidRDefault="002E1EEC" w:rsidP="002E1EEC">
      <w:pPr>
        <w:overflowPunct w:val="0"/>
        <w:adjustRightInd w:val="0"/>
        <w:spacing w:line="33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2E1EEC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-1508176128"/>
        </w:rPr>
        <w:t>代表者の職・氏</w:t>
      </w:r>
      <w:r w:rsidRPr="002E1EEC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-1508176128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16EF227C" w14:textId="77777777" w:rsidR="002E1EEC" w:rsidRPr="00C05E01" w:rsidRDefault="002E1EEC" w:rsidP="002E1E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F0A9DBA" w14:textId="77777777" w:rsidR="002E1EEC" w:rsidRPr="00C05E01" w:rsidRDefault="002E1EEC" w:rsidP="002E1E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0551C8A2" w14:textId="6CF00A59" w:rsidR="002E1EEC" w:rsidRPr="000208C5" w:rsidRDefault="002E1EEC" w:rsidP="002E1EE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令和</w:t>
      </w:r>
      <w:r w:rsidR="00563FC8" w:rsidRPr="00563FC8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</w:t>
      </w:r>
    </w:p>
    <w:p w14:paraId="2D8A9D3C" w14:textId="77777777" w:rsidR="002E1EEC" w:rsidRPr="000208C5" w:rsidRDefault="002E1EEC" w:rsidP="002E1EE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 w:val="22"/>
        </w:rPr>
      </w:pPr>
      <w:r w:rsidRPr="000208C5">
        <w:rPr>
          <w:rFonts w:ascii="ＭＳ 明朝" w:hAnsi="ＭＳ 明朝" w:hint="eastAsia"/>
          <w:sz w:val="22"/>
        </w:rPr>
        <w:t>（バッテリー交換式EVとバッテリーステーション活用による地域貢献型脱炭素物流等構築事業）</w:t>
      </w:r>
    </w:p>
    <w:p w14:paraId="39BECAFB" w14:textId="77777777" w:rsidR="002E1EEC" w:rsidRPr="000208C5" w:rsidRDefault="002E1EEC" w:rsidP="002E1EE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年度事業報告書</w:t>
      </w:r>
    </w:p>
    <w:p w14:paraId="677DE443" w14:textId="77777777" w:rsidR="002E1EEC" w:rsidRPr="000208C5" w:rsidRDefault="002E1EEC" w:rsidP="002E1E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</w:p>
    <w:p w14:paraId="63AAB973" w14:textId="1C6AA144" w:rsidR="002E1EEC" w:rsidRPr="000208C5" w:rsidRDefault="002E1EEC" w:rsidP="002E1E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 xml:space="preserve">　　　　　年　　月　　日付け　　　　第       号で交付決定の通知を受けた令和</w:t>
      </w:r>
      <w:r w:rsidR="00563FC8" w:rsidRPr="00563FC8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（バッテリー交換式EVとバッテリーステーション活用による地域貢献型脱炭素物流等構築事業）について、令和</w:t>
      </w:r>
      <w:r w:rsidR="00563FC8" w:rsidRPr="00563FC8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hint="eastAsia"/>
          <w:szCs w:val="24"/>
        </w:rPr>
        <w:t>年度二酸化炭素排出抑制対策事業費等補助金（バッテリー交換式EVとバッテリーステーション活用による地域貢献型脱炭素物流等構築事業）</w:t>
      </w:r>
      <w:r w:rsidRPr="000208C5">
        <w:rPr>
          <w:rFonts w:ascii="ＭＳ 明朝" w:hAnsi="ＭＳ 明朝" w:cs="ＭＳ 明朝" w:hint="eastAsia"/>
          <w:kern w:val="0"/>
          <w:szCs w:val="24"/>
        </w:rPr>
        <w:t>交付規程第１６条第１項の規定に基づき下記のとおり報告します。</w:t>
      </w:r>
    </w:p>
    <w:p w14:paraId="27996C30" w14:textId="77777777" w:rsidR="002E1EEC" w:rsidRPr="002C4AF2" w:rsidRDefault="002E1EEC" w:rsidP="002E1E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3D82722" w14:textId="77777777" w:rsidR="002E1EEC" w:rsidRPr="00C05E01" w:rsidRDefault="002E1EEC" w:rsidP="002E1EE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566217F2" w14:textId="77777777" w:rsidR="002E1EEC" w:rsidRPr="00C05E01" w:rsidRDefault="002E1EEC" w:rsidP="002E1E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C3D7B87" w14:textId="77777777" w:rsidR="002E1EEC" w:rsidRPr="00C05E01" w:rsidRDefault="002E1EEC" w:rsidP="002E1EEC">
      <w:pPr>
        <w:overflowPunct w:val="0"/>
        <w:spacing w:line="330" w:lineRule="exact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事業実施による二酸化炭素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効果について</w:t>
      </w:r>
    </w:p>
    <w:p w14:paraId="2DB8B100" w14:textId="77777777" w:rsidR="002E1EEC" w:rsidRPr="00C05E01" w:rsidRDefault="002E1EEC" w:rsidP="002E1EEC">
      <w:pPr>
        <w:overflowPunct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（１）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年度二酸化炭素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量（実績）</w:t>
      </w:r>
    </w:p>
    <w:p w14:paraId="216B275E" w14:textId="77777777" w:rsidR="002E1EEC" w:rsidRPr="00C05E01" w:rsidRDefault="002E1EEC" w:rsidP="002E1EEC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</w:t>
      </w:r>
    </w:p>
    <w:p w14:paraId="26D1F6E0" w14:textId="77777777" w:rsidR="002E1EEC" w:rsidRPr="00C05E01" w:rsidRDefault="002E1EEC" w:rsidP="002E1EEC">
      <w:pPr>
        <w:overflowPunct w:val="0"/>
        <w:spacing w:line="330" w:lineRule="exact"/>
        <w:ind w:left="453" w:hangingChars="200" w:hanging="453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（２）実績報告書における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二酸化炭素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量に達しなかった場合の原因</w:t>
      </w:r>
    </w:p>
    <w:p w14:paraId="5FF8ABEA" w14:textId="77777777" w:rsidR="002E1EEC" w:rsidRPr="00C05E01" w:rsidRDefault="002E1EEC" w:rsidP="002E1EEC">
      <w:pPr>
        <w:overflowPunct w:val="0"/>
        <w:spacing w:line="330" w:lineRule="exact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14:paraId="61E82738" w14:textId="77777777" w:rsidR="002E1EEC" w:rsidRDefault="002E1EEC" w:rsidP="002E1EEC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　その他</w:t>
      </w:r>
    </w:p>
    <w:p w14:paraId="223568CF" w14:textId="77777777" w:rsidR="002E1EEC" w:rsidRDefault="002E1EEC" w:rsidP="002E1EEC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本事業により収集した省エネ性に直接、又は間接的に影響を及ぼすデータについて提</w:t>
      </w:r>
    </w:p>
    <w:p w14:paraId="7602A264" w14:textId="77777777" w:rsidR="002E1EEC" w:rsidRDefault="002E1EEC" w:rsidP="002E1EEC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出すること。</w:t>
      </w:r>
    </w:p>
    <w:p w14:paraId="5E1CC452" w14:textId="77777777" w:rsidR="002E1EEC" w:rsidRPr="00C05E01" w:rsidRDefault="002E1EEC" w:rsidP="002E1EEC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10A47082" w14:textId="77777777" w:rsidR="002E1EEC" w:rsidRPr="00886373" w:rsidRDefault="002E1EEC" w:rsidP="002E1EEC">
      <w:pPr>
        <w:rPr>
          <w:rFonts w:ascii="ＭＳ 明朝" w:hAnsi="ＭＳ 明朝" w:cs="ＭＳ 明朝"/>
          <w:szCs w:val="24"/>
        </w:rPr>
      </w:pPr>
      <w:r>
        <w:rPr>
          <w:rFonts w:ascii="ＭＳ 明朝" w:hAnsi="ＭＳ 明朝" w:cs="ＭＳ 明朝" w:hint="eastAsia"/>
          <w:szCs w:val="24"/>
        </w:rPr>
        <w:t>３</w:t>
      </w:r>
      <w:r w:rsidRPr="00886373">
        <w:rPr>
          <w:rFonts w:ascii="ＭＳ 明朝" w:hAnsi="ＭＳ 明朝" w:cs="ＭＳ 明朝" w:hint="eastAsia"/>
          <w:szCs w:val="24"/>
        </w:rPr>
        <w:t xml:space="preserve">　本件責任者及び担当者の氏名、連絡先等</w:t>
      </w:r>
    </w:p>
    <w:p w14:paraId="0F7CE23A" w14:textId="77777777" w:rsidR="002E1EEC" w:rsidRPr="00886373" w:rsidRDefault="002E1EEC" w:rsidP="002E1EEC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１）責任者の所属部署・職名・氏名</w:t>
      </w:r>
    </w:p>
    <w:p w14:paraId="44FF8AFC" w14:textId="77777777" w:rsidR="002E1EEC" w:rsidRPr="00886373" w:rsidRDefault="002E1EEC" w:rsidP="002E1EEC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２）担当者の所属部署・職名・氏名</w:t>
      </w:r>
    </w:p>
    <w:p w14:paraId="1A83BD11" w14:textId="77777777" w:rsidR="002E1EEC" w:rsidRPr="00886373" w:rsidRDefault="002E1EEC" w:rsidP="002E1EEC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３）連絡先（電話番号・Eメールアドレス）</w:t>
      </w:r>
    </w:p>
    <w:p w14:paraId="4AF8EEA5" w14:textId="77777777" w:rsidR="002E1EEC" w:rsidRDefault="002E1EEC" w:rsidP="002E1EEC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4AE815FE" w14:textId="77777777" w:rsidR="002E1EEC" w:rsidRPr="00BC068E" w:rsidRDefault="002E1EEC" w:rsidP="002E1EEC">
      <w:pPr>
        <w:overflowPunct w:val="0"/>
        <w:adjustRightInd w:val="0"/>
        <w:spacing w:line="330" w:lineRule="exact"/>
        <w:ind w:left="197" w:hangingChars="100" w:hanging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　様式第１６は参考書式であり、事務の簡素化の観点から、任意の様式・提出方法を指定する場合がある。</w:t>
      </w:r>
    </w:p>
    <w:p w14:paraId="44A09A3F" w14:textId="77777777" w:rsidR="002E1EEC" w:rsidRPr="00D2029B" w:rsidRDefault="002E1EEC" w:rsidP="002E1EEC">
      <w:pPr>
        <w:overflowPunct w:val="0"/>
        <w:adjustRightInd w:val="0"/>
        <w:spacing w:line="330" w:lineRule="exact"/>
        <w:ind w:left="246" w:hangingChars="125" w:hanging="246"/>
        <w:textAlignment w:val="baseline"/>
        <w:rPr>
          <w:rFonts w:ascii="ＭＳ 明朝" w:hAnsi="ＭＳ 明朝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　交付規程</w:t>
      </w:r>
      <w:r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第３条第２項の規定に基づき共同で交付申請した場合は、代表事業者が報告すること。</w:t>
      </w:r>
    </w:p>
    <w:p w14:paraId="0CDD75CB" w14:textId="34EEA760" w:rsidR="00296805" w:rsidRPr="002E1EEC" w:rsidRDefault="00296805" w:rsidP="002E1EEC"/>
    <w:sectPr w:rsidR="00296805" w:rsidRPr="002E1EEC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D927" w14:textId="77777777" w:rsidR="00C70E3F" w:rsidRDefault="00C70E3F" w:rsidP="00CC75C5">
      <w:r>
        <w:separator/>
      </w:r>
    </w:p>
  </w:endnote>
  <w:endnote w:type="continuationSeparator" w:id="0">
    <w:p w14:paraId="1B422552" w14:textId="77777777" w:rsidR="00C70E3F" w:rsidRDefault="00C70E3F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35C8" w14:textId="77777777" w:rsidR="00C70E3F" w:rsidRDefault="00C70E3F" w:rsidP="00CC75C5">
      <w:r>
        <w:separator/>
      </w:r>
    </w:p>
  </w:footnote>
  <w:footnote w:type="continuationSeparator" w:id="0">
    <w:p w14:paraId="23AA5402" w14:textId="77777777" w:rsidR="00C70E3F" w:rsidRDefault="00C70E3F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731688514">
    <w:abstractNumId w:val="7"/>
  </w:num>
  <w:num w:numId="2" w16cid:durableId="2056732176">
    <w:abstractNumId w:val="8"/>
  </w:num>
  <w:num w:numId="3" w16cid:durableId="1031347315">
    <w:abstractNumId w:val="5"/>
  </w:num>
  <w:num w:numId="4" w16cid:durableId="371925018">
    <w:abstractNumId w:val="1"/>
  </w:num>
  <w:num w:numId="5" w16cid:durableId="594359717">
    <w:abstractNumId w:val="10"/>
  </w:num>
  <w:num w:numId="6" w16cid:durableId="1804810789">
    <w:abstractNumId w:val="11"/>
  </w:num>
  <w:num w:numId="7" w16cid:durableId="691032557">
    <w:abstractNumId w:val="4"/>
  </w:num>
  <w:num w:numId="8" w16cid:durableId="668944991">
    <w:abstractNumId w:val="9"/>
  </w:num>
  <w:num w:numId="9" w16cid:durableId="1656254323">
    <w:abstractNumId w:val="0"/>
  </w:num>
  <w:num w:numId="10" w16cid:durableId="149449434">
    <w:abstractNumId w:val="3"/>
  </w:num>
  <w:num w:numId="11" w16cid:durableId="303507846">
    <w:abstractNumId w:val="2"/>
  </w:num>
  <w:num w:numId="12" w16cid:durableId="49153157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C4AF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1EEC"/>
    <w:rsid w:val="002E3E5B"/>
    <w:rsid w:val="002E6F1F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3FC8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A7085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D783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6126"/>
    <w:rsid w:val="00B378CF"/>
    <w:rsid w:val="00B37E9B"/>
    <w:rsid w:val="00B40461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3DE0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0E3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97D80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0DC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5-20T04:35:00Z</dcterms:created>
  <dcterms:modified xsi:type="dcterms:W3CDTF">2023-01-25T08:00:00Z</dcterms:modified>
</cp:coreProperties>
</file>